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4B" w:rsidRDefault="004F76C5" w:rsidP="002D3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CIÓN</w:t>
      </w:r>
      <w:r w:rsidR="002D3F4B">
        <w:rPr>
          <w:b/>
          <w:sz w:val="28"/>
          <w:szCs w:val="28"/>
        </w:rPr>
        <w:t xml:space="preserve"> DE AGENCIAS MUNICIP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5726"/>
      </w:tblGrid>
      <w:tr w:rsidR="00343773" w:rsidTr="00343773">
        <w:tc>
          <w:tcPr>
            <w:tcW w:w="6573" w:type="dxa"/>
            <w:shd w:val="clear" w:color="auto" w:fill="ED7D31" w:themeFill="accent2"/>
          </w:tcPr>
          <w:p w:rsidR="00343773" w:rsidRDefault="00343773" w:rsidP="00343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5726" w:type="dxa"/>
            <w:shd w:val="clear" w:color="auto" w:fill="ED7D31" w:themeFill="accent2"/>
          </w:tcPr>
          <w:p w:rsidR="00343773" w:rsidRDefault="00343773" w:rsidP="00343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IVO</w:t>
            </w:r>
          </w:p>
        </w:tc>
      </w:tr>
      <w:tr w:rsidR="00343773" w:rsidTr="00702E93">
        <w:trPr>
          <w:trHeight w:val="1524"/>
        </w:trPr>
        <w:tc>
          <w:tcPr>
            <w:tcW w:w="6573" w:type="dxa"/>
          </w:tcPr>
          <w:p w:rsidR="00343773" w:rsidRDefault="00343773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stión de apertura de 8 </w:t>
            </w:r>
            <w:r w:rsidR="00414AA8">
              <w:rPr>
                <w:sz w:val="28"/>
                <w:szCs w:val="28"/>
              </w:rPr>
              <w:t>oficinas de atención</w:t>
            </w:r>
            <w:r>
              <w:rPr>
                <w:sz w:val="28"/>
                <w:szCs w:val="28"/>
              </w:rPr>
              <w:t xml:space="preserve"> de Agencias Municipales en</w:t>
            </w:r>
            <w:r w:rsidR="00414AA8">
              <w:rPr>
                <w:sz w:val="28"/>
                <w:szCs w:val="28"/>
              </w:rPr>
              <w:t xml:space="preserve"> las colonias</w:t>
            </w:r>
            <w:r>
              <w:rPr>
                <w:sz w:val="28"/>
                <w:szCs w:val="28"/>
              </w:rPr>
              <w:t>:</w:t>
            </w:r>
          </w:p>
          <w:p w:rsidR="00343773" w:rsidRDefault="00343773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ma de El Verde, La Loma, La Azucena, Infonavit del Castillo, El Muey, Ex Hacienda, Parques de El Castillo,</w:t>
            </w:r>
          </w:p>
          <w:p w:rsidR="00343773" w:rsidRPr="00343773" w:rsidRDefault="00343773" w:rsidP="00343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mas de El Salto</w:t>
            </w:r>
          </w:p>
        </w:tc>
        <w:tc>
          <w:tcPr>
            <w:tcW w:w="5726" w:type="dxa"/>
          </w:tcPr>
          <w:p w:rsidR="00343773" w:rsidRPr="00343773" w:rsidRDefault="00343773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ndar mejor atención a los ciudadanos de los servicios municipales, que cuentan con un espacio más cerca que apoyen a sus necesidades y se facilite llevar apoyo y programas.</w:t>
            </w:r>
          </w:p>
        </w:tc>
      </w:tr>
      <w:tr w:rsidR="000C7D4C" w:rsidTr="00343773">
        <w:tc>
          <w:tcPr>
            <w:tcW w:w="6573" w:type="dxa"/>
          </w:tcPr>
          <w:p w:rsidR="000C7D4C" w:rsidRDefault="000C7D4C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ción Agentes</w:t>
            </w:r>
          </w:p>
        </w:tc>
        <w:tc>
          <w:tcPr>
            <w:tcW w:w="5726" w:type="dxa"/>
          </w:tcPr>
          <w:p w:rsidR="000C7D4C" w:rsidRDefault="000C7D4C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materia de informe de actividades, registro de avances y control de reportes ciudadanos.</w:t>
            </w:r>
          </w:p>
        </w:tc>
      </w:tr>
    </w:tbl>
    <w:p w:rsidR="00343773" w:rsidRDefault="00343773" w:rsidP="008F1971">
      <w:pPr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7088"/>
      </w:tblGrid>
      <w:tr w:rsidR="008F1971" w:rsidTr="009A54BB">
        <w:tc>
          <w:tcPr>
            <w:tcW w:w="5103" w:type="dxa"/>
            <w:shd w:val="clear" w:color="auto" w:fill="ED7D31" w:themeFill="accent2"/>
          </w:tcPr>
          <w:p w:rsidR="008F1971" w:rsidRDefault="008F1971" w:rsidP="008F1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REPORTES </w:t>
            </w:r>
          </w:p>
        </w:tc>
        <w:tc>
          <w:tcPr>
            <w:tcW w:w="7088" w:type="dxa"/>
            <w:shd w:val="clear" w:color="auto" w:fill="ED7D31" w:themeFill="accent2"/>
          </w:tcPr>
          <w:p w:rsidR="008F1971" w:rsidRDefault="008F1971" w:rsidP="008F1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CIÓN</w:t>
            </w:r>
          </w:p>
        </w:tc>
      </w:tr>
      <w:tr w:rsidR="008F1971" w:rsidTr="009A54BB">
        <w:tc>
          <w:tcPr>
            <w:tcW w:w="5103" w:type="dxa"/>
          </w:tcPr>
          <w:p w:rsidR="008F1971" w:rsidRPr="008F1971" w:rsidRDefault="008F1971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astecimiento de pipas de agua (52)</w:t>
            </w:r>
          </w:p>
        </w:tc>
        <w:tc>
          <w:tcPr>
            <w:tcW w:w="7088" w:type="dxa"/>
          </w:tcPr>
          <w:p w:rsidR="008F1971" w:rsidRPr="008F1971" w:rsidRDefault="008F1971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mas del El Verde, La Loma, La Azucena, El Muey, El Terrero</w:t>
            </w:r>
          </w:p>
        </w:tc>
      </w:tr>
      <w:tr w:rsidR="008F1971" w:rsidTr="009A54BB">
        <w:tc>
          <w:tcPr>
            <w:tcW w:w="5103" w:type="dxa"/>
          </w:tcPr>
          <w:p w:rsidR="008F1971" w:rsidRPr="008F1971" w:rsidRDefault="008F1971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gas de agua (40)</w:t>
            </w:r>
          </w:p>
        </w:tc>
        <w:tc>
          <w:tcPr>
            <w:tcW w:w="7088" w:type="dxa"/>
          </w:tcPr>
          <w:p w:rsidR="008F1971" w:rsidRPr="008F1971" w:rsidRDefault="008F1971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atendieron 15</w:t>
            </w:r>
            <w:r w:rsidR="003E0231">
              <w:rPr>
                <w:sz w:val="28"/>
                <w:szCs w:val="28"/>
              </w:rPr>
              <w:t xml:space="preserve"> fugas</w:t>
            </w:r>
          </w:p>
        </w:tc>
      </w:tr>
      <w:tr w:rsidR="008F1971" w:rsidTr="009A54BB">
        <w:tc>
          <w:tcPr>
            <w:tcW w:w="5103" w:type="dxa"/>
          </w:tcPr>
          <w:p w:rsidR="008F1971" w:rsidRPr="008F1971" w:rsidRDefault="008F1971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ridad Pública (60)</w:t>
            </w:r>
          </w:p>
        </w:tc>
        <w:tc>
          <w:tcPr>
            <w:tcW w:w="7088" w:type="dxa"/>
          </w:tcPr>
          <w:p w:rsidR="008F1971" w:rsidRPr="008F1971" w:rsidRDefault="008F1971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as de más alto riesgo en robos casa habitación y cable en El Muey. En proceso Lomas de El Salto</w:t>
            </w:r>
          </w:p>
        </w:tc>
      </w:tr>
      <w:tr w:rsidR="008F1971" w:rsidTr="009A54BB">
        <w:tc>
          <w:tcPr>
            <w:tcW w:w="5103" w:type="dxa"/>
          </w:tcPr>
          <w:p w:rsidR="008F1971" w:rsidRDefault="006C1044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s Públicas</w:t>
            </w:r>
          </w:p>
          <w:p w:rsidR="006C1044" w:rsidRDefault="006C1044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) Drenajes destapados</w:t>
            </w:r>
          </w:p>
          <w:p w:rsidR="006C1044" w:rsidRPr="008F1971" w:rsidRDefault="006C1044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) Calles balastre</w:t>
            </w:r>
          </w:p>
        </w:tc>
        <w:tc>
          <w:tcPr>
            <w:tcW w:w="7088" w:type="dxa"/>
          </w:tcPr>
          <w:p w:rsidR="008F1971" w:rsidRDefault="006C1044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glo de desazolve en Muey, La Azucena</w:t>
            </w:r>
          </w:p>
          <w:p w:rsidR="006C1044" w:rsidRDefault="006C1044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utilizó vactor para destapar drenaje</w:t>
            </w:r>
          </w:p>
          <w:p w:rsidR="006C1044" w:rsidRPr="008F1971" w:rsidRDefault="006C1044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stre y arreglo de calles</w:t>
            </w:r>
          </w:p>
        </w:tc>
      </w:tr>
      <w:tr w:rsidR="008F1971" w:rsidTr="009A54BB">
        <w:tc>
          <w:tcPr>
            <w:tcW w:w="5103" w:type="dxa"/>
          </w:tcPr>
          <w:p w:rsidR="008F1971" w:rsidRDefault="006C1044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mbrado Público</w:t>
            </w:r>
          </w:p>
          <w:p w:rsidR="006C1044" w:rsidRPr="008F1971" w:rsidRDefault="00CF4A29" w:rsidP="00CF4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40) </w:t>
            </w:r>
            <w:r w:rsidR="006C1044">
              <w:rPr>
                <w:sz w:val="28"/>
                <w:szCs w:val="28"/>
              </w:rPr>
              <w:t>reportadas</w:t>
            </w:r>
            <w:r>
              <w:rPr>
                <w:sz w:val="28"/>
                <w:szCs w:val="28"/>
              </w:rPr>
              <w:t xml:space="preserve">, (40) </w:t>
            </w:r>
            <w:r w:rsidR="006C1044">
              <w:rPr>
                <w:sz w:val="28"/>
                <w:szCs w:val="28"/>
              </w:rPr>
              <w:t xml:space="preserve">atendidas </w:t>
            </w:r>
          </w:p>
        </w:tc>
        <w:tc>
          <w:tcPr>
            <w:tcW w:w="7088" w:type="dxa"/>
          </w:tcPr>
          <w:p w:rsidR="008F1971" w:rsidRPr="008F1971" w:rsidRDefault="006C1044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ación de lámparas 20% del  100%</w:t>
            </w:r>
          </w:p>
        </w:tc>
      </w:tr>
      <w:tr w:rsidR="008F1971" w:rsidTr="009A54BB">
        <w:tc>
          <w:tcPr>
            <w:tcW w:w="5103" w:type="dxa"/>
          </w:tcPr>
          <w:p w:rsidR="008F1971" w:rsidRPr="008F1971" w:rsidRDefault="006C1044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eo Público</w:t>
            </w:r>
          </w:p>
        </w:tc>
        <w:tc>
          <w:tcPr>
            <w:tcW w:w="7088" w:type="dxa"/>
          </w:tcPr>
          <w:p w:rsidR="008F1971" w:rsidRPr="008F1971" w:rsidRDefault="006C1044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ión de apoyos para el servicio de recolección</w:t>
            </w:r>
          </w:p>
        </w:tc>
      </w:tr>
      <w:tr w:rsidR="009A54BB" w:rsidTr="009A54BB">
        <w:tc>
          <w:tcPr>
            <w:tcW w:w="5103" w:type="dxa"/>
          </w:tcPr>
          <w:p w:rsidR="009A54BB" w:rsidRDefault="009A54BB" w:rsidP="008F1971">
            <w:pPr>
              <w:jc w:val="both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 xml:space="preserve">Talleres </w:t>
            </w:r>
          </w:p>
        </w:tc>
        <w:tc>
          <w:tcPr>
            <w:tcW w:w="7088" w:type="dxa"/>
          </w:tcPr>
          <w:p w:rsidR="009A54BB" w:rsidRDefault="009A54BB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stería: 20 personas Muey y 20 personas La Loma</w:t>
            </w:r>
          </w:p>
          <w:p w:rsidR="009A54BB" w:rsidRDefault="009A54BB" w:rsidP="008F1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idado del Agua: 20 Niños Ex hacienda</w:t>
            </w:r>
          </w:p>
        </w:tc>
      </w:tr>
      <w:bookmarkEnd w:id="0"/>
    </w:tbl>
    <w:p w:rsidR="008F1971" w:rsidRDefault="008F1971" w:rsidP="008F1971">
      <w:pPr>
        <w:jc w:val="both"/>
        <w:rPr>
          <w:b/>
          <w:sz w:val="28"/>
          <w:szCs w:val="28"/>
        </w:rPr>
      </w:pPr>
    </w:p>
    <w:p w:rsidR="008F1971" w:rsidRDefault="008F1971" w:rsidP="002D3F4B">
      <w:pPr>
        <w:jc w:val="center"/>
        <w:rPr>
          <w:b/>
          <w:sz w:val="28"/>
          <w:szCs w:val="28"/>
        </w:rPr>
      </w:pPr>
    </w:p>
    <w:p w:rsidR="00532EA9" w:rsidRPr="00532EA9" w:rsidRDefault="00532EA9">
      <w:pPr>
        <w:rPr>
          <w:b/>
        </w:rPr>
      </w:pPr>
    </w:p>
    <w:p w:rsidR="002D3F4B" w:rsidRDefault="002D3F4B" w:rsidP="00532EA9">
      <w:pPr>
        <w:pStyle w:val="Sinespaciado"/>
        <w:rPr>
          <w:b/>
        </w:rPr>
      </w:pPr>
    </w:p>
    <w:p w:rsidR="002D3F4B" w:rsidRDefault="002D3F4B" w:rsidP="00532EA9">
      <w:pPr>
        <w:pStyle w:val="Sinespaciado"/>
        <w:rPr>
          <w:b/>
        </w:rPr>
      </w:pPr>
    </w:p>
    <w:p w:rsidR="00532EA9" w:rsidRPr="00532EA9" w:rsidRDefault="00532EA9" w:rsidP="00532EA9">
      <w:pPr>
        <w:pStyle w:val="Sinespaciado"/>
        <w:rPr>
          <w:b/>
        </w:rPr>
      </w:pPr>
      <w:r w:rsidRPr="00532EA9">
        <w:rPr>
          <w:b/>
        </w:rPr>
        <w:t>AGENCIA MUNICIPAL</w:t>
      </w:r>
      <w:r>
        <w:rPr>
          <w:b/>
        </w:rPr>
        <w:t>: EL MUEY</w:t>
      </w:r>
    </w:p>
    <w:p w:rsidR="00532EA9" w:rsidRDefault="00532EA9" w:rsidP="00532EA9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4332"/>
        <w:gridCol w:w="3635"/>
      </w:tblGrid>
      <w:tr w:rsidR="00532EA9" w:rsidTr="003D7287">
        <w:tc>
          <w:tcPr>
            <w:tcW w:w="4332" w:type="dxa"/>
            <w:shd w:val="clear" w:color="auto" w:fill="ED7D31" w:themeFill="accent2"/>
          </w:tcPr>
          <w:p w:rsidR="00532EA9" w:rsidRDefault="00532EA9" w:rsidP="00F05C96">
            <w:pPr>
              <w:pStyle w:val="Sinespaciado"/>
              <w:jc w:val="center"/>
              <w:rPr>
                <w:b/>
              </w:rPr>
            </w:pPr>
          </w:p>
          <w:p w:rsidR="00532EA9" w:rsidRPr="00532EA9" w:rsidRDefault="00532EA9" w:rsidP="00F05C96">
            <w:pPr>
              <w:pStyle w:val="Sinespaciado"/>
              <w:jc w:val="center"/>
              <w:rPr>
                <w:b/>
              </w:rPr>
            </w:pPr>
            <w:r w:rsidRPr="00532EA9">
              <w:rPr>
                <w:b/>
              </w:rPr>
              <w:t>TEMA CENTRAL</w:t>
            </w:r>
          </w:p>
        </w:tc>
        <w:tc>
          <w:tcPr>
            <w:tcW w:w="4332" w:type="dxa"/>
            <w:shd w:val="clear" w:color="auto" w:fill="ED7D31" w:themeFill="accent2"/>
          </w:tcPr>
          <w:p w:rsidR="00532EA9" w:rsidRDefault="00532EA9" w:rsidP="00F05C9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CCIÓN REALIZADA</w:t>
            </w:r>
          </w:p>
        </w:tc>
        <w:tc>
          <w:tcPr>
            <w:tcW w:w="3635" w:type="dxa"/>
            <w:shd w:val="clear" w:color="auto" w:fill="ED7D31" w:themeFill="accent2"/>
          </w:tcPr>
          <w:p w:rsidR="00532EA9" w:rsidRDefault="00532EA9" w:rsidP="00F05C9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</w:tc>
      </w:tr>
      <w:tr w:rsidR="00532EA9" w:rsidTr="003D7287">
        <w:tc>
          <w:tcPr>
            <w:tcW w:w="4332" w:type="dxa"/>
          </w:tcPr>
          <w:p w:rsidR="00532EA9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Seguridad y Prevención</w:t>
            </w:r>
          </w:p>
        </w:tc>
        <w:tc>
          <w:tcPr>
            <w:tcW w:w="4332" w:type="dxa"/>
          </w:tcPr>
          <w:p w:rsidR="00532EA9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Se remodelo un módulo de policía </w:t>
            </w:r>
          </w:p>
        </w:tc>
        <w:tc>
          <w:tcPr>
            <w:tcW w:w="3635" w:type="dxa"/>
          </w:tcPr>
          <w:p w:rsidR="00532EA9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Camino viejo al castillo</w:t>
            </w:r>
          </w:p>
        </w:tc>
      </w:tr>
      <w:tr w:rsidR="004C5BFF" w:rsidTr="003D7287">
        <w:tc>
          <w:tcPr>
            <w:tcW w:w="4332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Agua potable</w:t>
            </w:r>
          </w:p>
        </w:tc>
        <w:tc>
          <w:tcPr>
            <w:tcW w:w="4332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Se hizo un pozo de agua</w:t>
            </w:r>
          </w:p>
        </w:tc>
        <w:tc>
          <w:tcPr>
            <w:tcW w:w="3635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En el Muey de abajo calle Hidalgo</w:t>
            </w:r>
          </w:p>
        </w:tc>
      </w:tr>
      <w:tr w:rsidR="004C5BFF" w:rsidTr="003D7287">
        <w:tc>
          <w:tcPr>
            <w:tcW w:w="4332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Emparejamiento de calle</w:t>
            </w:r>
          </w:p>
        </w:tc>
        <w:tc>
          <w:tcPr>
            <w:tcW w:w="4332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Se emparejo calle</w:t>
            </w:r>
          </w:p>
        </w:tc>
        <w:tc>
          <w:tcPr>
            <w:tcW w:w="3635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Prolongación Javier Mina, </w:t>
            </w:r>
            <w:r w:rsidR="003532D0">
              <w:rPr>
                <w:b/>
              </w:rPr>
              <w:t>Huamúchil</w:t>
            </w:r>
          </w:p>
        </w:tc>
      </w:tr>
      <w:tr w:rsidR="004C5BFF" w:rsidTr="003D7287">
        <w:tc>
          <w:tcPr>
            <w:tcW w:w="4332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Se limpió el área donde está el pozo de agua</w:t>
            </w:r>
          </w:p>
        </w:tc>
        <w:tc>
          <w:tcPr>
            <w:tcW w:w="4332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Mantenimiento en el espacio del pozo</w:t>
            </w:r>
          </w:p>
        </w:tc>
        <w:tc>
          <w:tcPr>
            <w:tcW w:w="3635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Colina del sur</w:t>
            </w:r>
          </w:p>
        </w:tc>
      </w:tr>
      <w:tr w:rsidR="004C5BFF" w:rsidTr="003D7287">
        <w:tc>
          <w:tcPr>
            <w:tcW w:w="4332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Fugas de agua,  80 reportes</w:t>
            </w:r>
          </w:p>
        </w:tc>
        <w:tc>
          <w:tcPr>
            <w:tcW w:w="4332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Evitar las fugas de agua</w:t>
            </w:r>
          </w:p>
        </w:tc>
        <w:tc>
          <w:tcPr>
            <w:tcW w:w="3635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El Muey</w:t>
            </w:r>
          </w:p>
        </w:tc>
      </w:tr>
      <w:tr w:rsidR="004C5BFF" w:rsidTr="003D7287">
        <w:tc>
          <w:tcPr>
            <w:tcW w:w="4332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Capacitación para mujeres, 15 personas</w:t>
            </w:r>
          </w:p>
        </w:tc>
        <w:tc>
          <w:tcPr>
            <w:tcW w:w="4332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Cursos de repostería y maquillaje</w:t>
            </w:r>
          </w:p>
        </w:tc>
        <w:tc>
          <w:tcPr>
            <w:tcW w:w="3635" w:type="dxa"/>
          </w:tcPr>
          <w:p w:rsidR="004C5BFF" w:rsidRDefault="004C5BFF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El Muey</w:t>
            </w:r>
          </w:p>
        </w:tc>
      </w:tr>
      <w:tr w:rsidR="00CE2FEC" w:rsidTr="003D7287">
        <w:tc>
          <w:tcPr>
            <w:tcW w:w="4332" w:type="dxa"/>
          </w:tcPr>
          <w:p w:rsidR="00CE2FEC" w:rsidRDefault="00CE2FEC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mpaña antirrábica </w:t>
            </w:r>
          </w:p>
        </w:tc>
        <w:tc>
          <w:tcPr>
            <w:tcW w:w="4332" w:type="dxa"/>
          </w:tcPr>
          <w:p w:rsidR="00CE2FEC" w:rsidRDefault="00CE2FEC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mpaña antirrábica </w:t>
            </w:r>
          </w:p>
        </w:tc>
        <w:tc>
          <w:tcPr>
            <w:tcW w:w="3635" w:type="dxa"/>
          </w:tcPr>
          <w:p w:rsidR="00CE2FEC" w:rsidRDefault="00CE2FEC" w:rsidP="00532EA9">
            <w:pPr>
              <w:pStyle w:val="Sinespaciado"/>
              <w:rPr>
                <w:b/>
              </w:rPr>
            </w:pPr>
            <w:r>
              <w:rPr>
                <w:b/>
              </w:rPr>
              <w:t>EL Muey</w:t>
            </w:r>
          </w:p>
        </w:tc>
      </w:tr>
    </w:tbl>
    <w:p w:rsidR="00532EA9" w:rsidRDefault="00532EA9" w:rsidP="00532EA9">
      <w:pPr>
        <w:pStyle w:val="Sinespaciado"/>
        <w:rPr>
          <w:b/>
        </w:rPr>
      </w:pPr>
    </w:p>
    <w:p w:rsidR="00CE2FEC" w:rsidRDefault="00CE2FEC" w:rsidP="00532EA9">
      <w:pPr>
        <w:pStyle w:val="Sinespaciado"/>
        <w:rPr>
          <w:b/>
        </w:rPr>
      </w:pPr>
    </w:p>
    <w:p w:rsidR="00CE2FEC" w:rsidRPr="00CE2FEC" w:rsidRDefault="00CE2FEC" w:rsidP="00CE2FEC">
      <w:pPr>
        <w:pStyle w:val="Sinespaciado"/>
        <w:rPr>
          <w:b/>
        </w:rPr>
      </w:pPr>
    </w:p>
    <w:p w:rsidR="00CE2FEC" w:rsidRDefault="00CE2FEC" w:rsidP="008B3AA2">
      <w:pPr>
        <w:pStyle w:val="Sinespaciado"/>
        <w:shd w:val="clear" w:color="auto" w:fill="FFFFFF" w:themeFill="background1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2137"/>
        <w:gridCol w:w="5801"/>
      </w:tblGrid>
      <w:tr w:rsidR="003D7287" w:rsidTr="003D7287">
        <w:tc>
          <w:tcPr>
            <w:tcW w:w="4361" w:type="dxa"/>
          </w:tcPr>
          <w:p w:rsidR="003D7287" w:rsidRDefault="003D7287" w:rsidP="008B3AA2">
            <w:pPr>
              <w:pStyle w:val="Sinespaciado"/>
              <w:shd w:val="clear" w:color="auto" w:fill="FFFFFF" w:themeFill="background1"/>
              <w:rPr>
                <w:b/>
              </w:rPr>
            </w:pPr>
          </w:p>
          <w:p w:rsidR="003D7287" w:rsidRDefault="003D7287" w:rsidP="008B3AA2">
            <w:pPr>
              <w:pStyle w:val="Sinespaciado"/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TIPO DE REPORTE</w:t>
            </w:r>
          </w:p>
        </w:tc>
        <w:tc>
          <w:tcPr>
            <w:tcW w:w="2137" w:type="dxa"/>
          </w:tcPr>
          <w:p w:rsidR="003D7287" w:rsidRDefault="003D7287" w:rsidP="008B3AA2">
            <w:pPr>
              <w:pStyle w:val="Sinespaciado"/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                                                           UBICACIÓN</w:t>
            </w:r>
          </w:p>
        </w:tc>
        <w:tc>
          <w:tcPr>
            <w:tcW w:w="5801" w:type="dxa"/>
          </w:tcPr>
          <w:p w:rsidR="003D7287" w:rsidRDefault="003D7287" w:rsidP="008B3AA2">
            <w:pPr>
              <w:pStyle w:val="Sinespaciado"/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                                                           RESOLUCIÓN</w:t>
            </w:r>
          </w:p>
        </w:tc>
      </w:tr>
      <w:tr w:rsidR="003D7287" w:rsidTr="003D7287">
        <w:tc>
          <w:tcPr>
            <w:tcW w:w="4361" w:type="dxa"/>
          </w:tcPr>
          <w:p w:rsidR="003D7287" w:rsidRDefault="003D7287" w:rsidP="00CE2FEC">
            <w:pPr>
              <w:pStyle w:val="Sinespaciado"/>
              <w:rPr>
                <w:b/>
              </w:rPr>
            </w:pPr>
            <w:r>
              <w:rPr>
                <w:b/>
              </w:rPr>
              <w:t>Seguridad Pública, 50 reportes</w:t>
            </w:r>
          </w:p>
        </w:tc>
        <w:tc>
          <w:tcPr>
            <w:tcW w:w="2137" w:type="dxa"/>
          </w:tcPr>
          <w:p w:rsidR="003D7287" w:rsidRDefault="003D7287" w:rsidP="00CE2FEC">
            <w:pPr>
              <w:pStyle w:val="Sinespaciado"/>
              <w:rPr>
                <w:b/>
              </w:rPr>
            </w:pPr>
            <w:r>
              <w:rPr>
                <w:b/>
              </w:rPr>
              <w:t>EL Muey</w:t>
            </w:r>
          </w:p>
        </w:tc>
        <w:tc>
          <w:tcPr>
            <w:tcW w:w="5801" w:type="dxa"/>
          </w:tcPr>
          <w:p w:rsidR="003D7287" w:rsidRDefault="003D7287" w:rsidP="00CE2FEC">
            <w:pPr>
              <w:pStyle w:val="Sinespaciado"/>
              <w:rPr>
                <w:b/>
              </w:rPr>
            </w:pPr>
            <w:r>
              <w:rPr>
                <w:b/>
              </w:rPr>
              <w:t>Se le dio seguimiento pero se necesita más apoyo de seguridad pública, porque es zona de mucho robo de zona habitación y vía pública</w:t>
            </w:r>
          </w:p>
        </w:tc>
      </w:tr>
    </w:tbl>
    <w:p w:rsidR="00CE2FEC" w:rsidRPr="00CE2FEC" w:rsidRDefault="00CE2FEC" w:rsidP="00CE2FEC">
      <w:pPr>
        <w:pStyle w:val="Sinespaciado"/>
        <w:rPr>
          <w:b/>
        </w:rPr>
      </w:pPr>
    </w:p>
    <w:p w:rsidR="00CE2FEC" w:rsidRPr="00CE2FEC" w:rsidRDefault="00CE2FEC" w:rsidP="00CE2FEC">
      <w:pPr>
        <w:pStyle w:val="Sinespaciado"/>
        <w:rPr>
          <w:b/>
        </w:rPr>
      </w:pPr>
    </w:p>
    <w:p w:rsidR="00CE2FEC" w:rsidRPr="00CE2FEC" w:rsidRDefault="00CE2FEC" w:rsidP="00CE2FEC">
      <w:pPr>
        <w:pStyle w:val="Sinespaciado"/>
        <w:rPr>
          <w:b/>
        </w:rPr>
      </w:pPr>
    </w:p>
    <w:p w:rsidR="00CE2FEC" w:rsidRDefault="00CE2FEC" w:rsidP="00532EA9">
      <w:pPr>
        <w:pStyle w:val="Sinespaciado"/>
        <w:rPr>
          <w:b/>
        </w:rPr>
      </w:pPr>
    </w:p>
    <w:p w:rsidR="006A6A2B" w:rsidRDefault="006A6A2B" w:rsidP="006A6A2B">
      <w:pPr>
        <w:rPr>
          <w:b/>
        </w:rPr>
      </w:pPr>
      <w:r w:rsidRPr="007965C9">
        <w:rPr>
          <w:b/>
        </w:rPr>
        <w:lastRenderedPageBreak/>
        <w:t xml:space="preserve">                                                                             </w:t>
      </w:r>
    </w:p>
    <w:p w:rsidR="006A6A2B" w:rsidRPr="007965C9" w:rsidRDefault="006A6A2B" w:rsidP="006A6A2B">
      <w:pPr>
        <w:pStyle w:val="Sinespaciado"/>
        <w:rPr>
          <w:b/>
        </w:rPr>
      </w:pPr>
      <w:r w:rsidRPr="007965C9">
        <w:rPr>
          <w:b/>
        </w:rPr>
        <w:t>AGENCIA MUNICIPAL: EX HACIENDA</w:t>
      </w:r>
    </w:p>
    <w:p w:rsidR="006A6A2B" w:rsidRDefault="006A6A2B" w:rsidP="006A6A2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0"/>
        <w:gridCol w:w="4419"/>
        <w:gridCol w:w="3460"/>
      </w:tblGrid>
      <w:tr w:rsidR="006A6A2B" w:rsidTr="003D7287">
        <w:tc>
          <w:tcPr>
            <w:tcW w:w="4420" w:type="dxa"/>
            <w:shd w:val="clear" w:color="auto" w:fill="ED7D31" w:themeFill="accent2"/>
          </w:tcPr>
          <w:p w:rsidR="00623861" w:rsidRDefault="00623861" w:rsidP="00DF29A6">
            <w:pPr>
              <w:pStyle w:val="Sinespaciado"/>
              <w:rPr>
                <w:b/>
              </w:rPr>
            </w:pPr>
          </w:p>
          <w:p w:rsidR="006A6A2B" w:rsidRDefault="006A6A2B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TEMA CENTRAL</w:t>
            </w:r>
          </w:p>
        </w:tc>
        <w:tc>
          <w:tcPr>
            <w:tcW w:w="4419" w:type="dxa"/>
            <w:shd w:val="clear" w:color="auto" w:fill="ED7D31" w:themeFill="accent2"/>
          </w:tcPr>
          <w:p w:rsidR="006A6A2B" w:rsidRDefault="006A6A2B" w:rsidP="009569D9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ACCION REALIZADA</w:t>
            </w:r>
          </w:p>
        </w:tc>
        <w:tc>
          <w:tcPr>
            <w:tcW w:w="3460" w:type="dxa"/>
            <w:shd w:val="clear" w:color="auto" w:fill="ED7D31" w:themeFill="accent2"/>
          </w:tcPr>
          <w:p w:rsidR="006A6A2B" w:rsidRDefault="006A6A2B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="009569D9">
              <w:rPr>
                <w:b/>
              </w:rPr>
              <w:t xml:space="preserve">                        UBICACIÓ</w:t>
            </w:r>
            <w:r>
              <w:rPr>
                <w:b/>
              </w:rPr>
              <w:t>N</w:t>
            </w:r>
          </w:p>
        </w:tc>
      </w:tr>
      <w:tr w:rsidR="006A6A2B" w:rsidTr="003D7287">
        <w:tc>
          <w:tcPr>
            <w:tcW w:w="4420" w:type="dxa"/>
          </w:tcPr>
          <w:p w:rsidR="006A6A2B" w:rsidRDefault="00820A42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R</w:t>
            </w:r>
            <w:r w:rsidR="006A6A2B">
              <w:rPr>
                <w:b/>
              </w:rPr>
              <w:t>eforestación</w:t>
            </w:r>
          </w:p>
        </w:tc>
        <w:tc>
          <w:tcPr>
            <w:tcW w:w="4419" w:type="dxa"/>
          </w:tcPr>
          <w:p w:rsidR="006A6A2B" w:rsidRDefault="006A6A2B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Se hizo reforestación con apoyo de ciudadanos</w:t>
            </w:r>
          </w:p>
        </w:tc>
        <w:tc>
          <w:tcPr>
            <w:tcW w:w="3460" w:type="dxa"/>
          </w:tcPr>
          <w:p w:rsidR="006A6A2B" w:rsidRDefault="006A6A2B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Ex Hacienda</w:t>
            </w:r>
          </w:p>
        </w:tc>
      </w:tr>
      <w:tr w:rsidR="006A6A2B" w:rsidTr="003D7287">
        <w:tc>
          <w:tcPr>
            <w:tcW w:w="4420" w:type="dxa"/>
          </w:tcPr>
          <w:p w:rsidR="006A6A2B" w:rsidRDefault="006A6A2B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Mantenimiento en el área del pozo</w:t>
            </w:r>
          </w:p>
        </w:tc>
        <w:tc>
          <w:tcPr>
            <w:tcW w:w="4419" w:type="dxa"/>
          </w:tcPr>
          <w:p w:rsidR="006A6A2B" w:rsidRDefault="006A6A2B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Se dio mantenimiento en el área del pozo</w:t>
            </w:r>
          </w:p>
        </w:tc>
        <w:tc>
          <w:tcPr>
            <w:tcW w:w="3460" w:type="dxa"/>
          </w:tcPr>
          <w:p w:rsidR="006A6A2B" w:rsidRDefault="006A6A2B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Ex Hacienda</w:t>
            </w:r>
          </w:p>
        </w:tc>
      </w:tr>
      <w:tr w:rsidR="006A6A2B" w:rsidTr="003D7287">
        <w:tc>
          <w:tcPr>
            <w:tcW w:w="4420" w:type="dxa"/>
          </w:tcPr>
          <w:p w:rsidR="006A6A2B" w:rsidRDefault="006A6A2B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Obra </w:t>
            </w:r>
            <w:r w:rsidR="00820A42">
              <w:rPr>
                <w:b/>
              </w:rPr>
              <w:t>pública</w:t>
            </w:r>
          </w:p>
        </w:tc>
        <w:tc>
          <w:tcPr>
            <w:tcW w:w="4419" w:type="dxa"/>
          </w:tcPr>
          <w:p w:rsidR="006A6A2B" w:rsidRDefault="00820A42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P</w:t>
            </w:r>
            <w:r w:rsidR="006A6A2B">
              <w:rPr>
                <w:b/>
              </w:rPr>
              <w:t>endiente</w:t>
            </w:r>
          </w:p>
        </w:tc>
        <w:tc>
          <w:tcPr>
            <w:tcW w:w="3460" w:type="dxa"/>
          </w:tcPr>
          <w:p w:rsidR="006A6A2B" w:rsidRDefault="006A6A2B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Ex Hacienda</w:t>
            </w:r>
          </w:p>
        </w:tc>
      </w:tr>
    </w:tbl>
    <w:p w:rsidR="00CF5A28" w:rsidRDefault="00CF5A28" w:rsidP="00CF5A28">
      <w:pPr>
        <w:jc w:val="center"/>
      </w:pPr>
    </w:p>
    <w:p w:rsidR="009569D9" w:rsidRDefault="00623861" w:rsidP="009569D9">
      <w:pPr>
        <w:jc w:val="center"/>
        <w:rPr>
          <w:b/>
          <w:sz w:val="28"/>
        </w:rPr>
      </w:pPr>
      <w:r>
        <w:rPr>
          <w:b/>
          <w:sz w:val="28"/>
        </w:rPr>
        <w:t>ACTIVIDADES</w:t>
      </w:r>
    </w:p>
    <w:p w:rsidR="009569D9" w:rsidRPr="0069057E" w:rsidRDefault="0069057E" w:rsidP="0069057E">
      <w:pPr>
        <w:rPr>
          <w:b/>
        </w:rPr>
      </w:pPr>
      <w:r>
        <w:rPr>
          <w:b/>
        </w:rPr>
        <w:t>AGENCIA MUNICIPAL: EX HACIENDA</w:t>
      </w:r>
    </w:p>
    <w:tbl>
      <w:tblPr>
        <w:tblStyle w:val="Tablaconcuadrcula"/>
        <w:tblW w:w="12299" w:type="dxa"/>
        <w:tblLayout w:type="fixed"/>
        <w:tblLook w:val="04A0" w:firstRow="1" w:lastRow="0" w:firstColumn="1" w:lastColumn="0" w:noHBand="0" w:noVBand="1"/>
      </w:tblPr>
      <w:tblGrid>
        <w:gridCol w:w="4678"/>
        <w:gridCol w:w="4219"/>
        <w:gridCol w:w="3402"/>
      </w:tblGrid>
      <w:tr w:rsidR="003D7287" w:rsidTr="003D7287">
        <w:trPr>
          <w:trHeight w:val="5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3D7287" w:rsidRDefault="003D7287" w:rsidP="00DF29A6">
            <w:pPr>
              <w:jc w:val="center"/>
            </w:pPr>
            <w:r>
              <w:t>ACTIVIDAD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3D7287" w:rsidRDefault="003D7287" w:rsidP="00DF29A6">
            <w:pPr>
              <w:jc w:val="center"/>
            </w:pPr>
            <w:r>
              <w:t>OBJETI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3D7287" w:rsidRDefault="003D7287" w:rsidP="00DF29A6">
            <w:pPr>
              <w:jc w:val="center"/>
            </w:pPr>
            <w:r>
              <w:t>RESULTADO</w:t>
            </w:r>
          </w:p>
        </w:tc>
      </w:tr>
      <w:tr w:rsidR="003D7287" w:rsidTr="002F1EE2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71003E" w:rsidP="00DF29A6">
            <w:r>
              <w:t>Recolección de camión de la basura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>
            <w:r>
              <w:t>Atención a los habitantes de mantener sin basura a  la comun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71003E" w:rsidP="00DF29A6">
            <w:r>
              <w:t>Excelente</w:t>
            </w:r>
            <w:r w:rsidR="003D7287">
              <w:t xml:space="preserve"> servicio de basura</w:t>
            </w:r>
          </w:p>
          <w:p w:rsidR="003D7287" w:rsidRDefault="003D7287" w:rsidP="00DF29A6"/>
        </w:tc>
      </w:tr>
      <w:tr w:rsidR="003D7287" w:rsidTr="003D7287">
        <w:trPr>
          <w:trHeight w:val="5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71003E" w:rsidP="00DF29A6">
            <w:r>
              <w:t xml:space="preserve">Monitoreo </w:t>
            </w:r>
            <w:r w:rsidR="003D7287">
              <w:t>en el pozo artesan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A033B8">
            <w:r>
              <w:t>Mantenimiento en el área del pozo artes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2F1EE2" w:rsidP="00DF29A6">
            <w:r>
              <w:t>Á</w:t>
            </w:r>
            <w:r w:rsidR="003D7287">
              <w:t xml:space="preserve">rea del pozo artesano </w:t>
            </w:r>
          </w:p>
          <w:p w:rsidR="003D7287" w:rsidRDefault="003D7287" w:rsidP="00DF29A6"/>
        </w:tc>
      </w:tr>
      <w:tr w:rsidR="003D7287" w:rsidTr="003D7287">
        <w:trPr>
          <w:trHeight w:val="5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2F1EE2" w:rsidP="00DF29A6">
            <w:r>
              <w:t>Rondines en E</w:t>
            </w:r>
            <w:r w:rsidR="003D7287">
              <w:t>x hacienda</w:t>
            </w:r>
          </w:p>
          <w:p w:rsidR="003D7287" w:rsidRDefault="003D7287" w:rsidP="00DF29A6"/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>
            <w:r>
              <w:t>Atención a los ciudadan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>
            <w:r>
              <w:t>Atención a la comunidad</w:t>
            </w:r>
          </w:p>
          <w:p w:rsidR="003D7287" w:rsidRDefault="003D7287" w:rsidP="00DF29A6"/>
        </w:tc>
      </w:tr>
      <w:tr w:rsidR="003D7287" w:rsidTr="003D7287">
        <w:trPr>
          <w:trHeight w:val="5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>
            <w:r>
              <w:t>Reunión con el secretario General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/>
          <w:p w:rsidR="003D7287" w:rsidRDefault="003D7287" w:rsidP="00DF29A6"/>
        </w:tc>
      </w:tr>
      <w:tr w:rsidR="003D7287" w:rsidTr="003D7287">
        <w:trPr>
          <w:trHeight w:val="5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>
            <w:r>
              <w:t>Buscar registro del drenaje tapado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>
            <w:r>
              <w:t xml:space="preserve">Registro arreglado </w:t>
            </w:r>
          </w:p>
          <w:p w:rsidR="003D7287" w:rsidRDefault="003D7287" w:rsidP="00DF29A6"/>
        </w:tc>
      </w:tr>
      <w:tr w:rsidR="003D7287" w:rsidTr="003D7287">
        <w:trPr>
          <w:trHeight w:val="5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>
            <w:r>
              <w:t xml:space="preserve">2 reparaciones de mangueras y abrazaderas 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>
            <w:r>
              <w:t>Fuga solucionada</w:t>
            </w:r>
          </w:p>
        </w:tc>
      </w:tr>
      <w:tr w:rsidR="003D7287" w:rsidTr="003D7287">
        <w:trPr>
          <w:trHeight w:val="5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2F1EE2" w:rsidP="00DF29A6">
            <w:r>
              <w:t>Cuidado de Áreas verdes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3D7287" w:rsidP="00DF29A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87" w:rsidRDefault="002F1EE2" w:rsidP="00DF29A6">
            <w:r>
              <w:t>Arboles</w:t>
            </w:r>
          </w:p>
        </w:tc>
      </w:tr>
    </w:tbl>
    <w:p w:rsidR="00CF5A28" w:rsidRDefault="00CF5A28" w:rsidP="00CF5A28">
      <w:pPr>
        <w:jc w:val="center"/>
      </w:pPr>
    </w:p>
    <w:p w:rsidR="00B7329A" w:rsidRDefault="00B7329A" w:rsidP="009569D9">
      <w:pPr>
        <w:jc w:val="center"/>
        <w:rPr>
          <w:b/>
          <w:sz w:val="28"/>
        </w:rPr>
      </w:pPr>
    </w:p>
    <w:p w:rsidR="009569D9" w:rsidRDefault="009569D9" w:rsidP="009569D9">
      <w:pPr>
        <w:jc w:val="center"/>
        <w:rPr>
          <w:b/>
          <w:sz w:val="28"/>
        </w:rPr>
      </w:pPr>
      <w:r>
        <w:rPr>
          <w:b/>
          <w:sz w:val="28"/>
        </w:rPr>
        <w:t>INFORME DE REPORTES RECIBIDOS</w:t>
      </w:r>
    </w:p>
    <w:p w:rsidR="00CF5A28" w:rsidRPr="0069057E" w:rsidRDefault="0069057E" w:rsidP="00CF5A28">
      <w:pPr>
        <w:rPr>
          <w:b/>
        </w:rPr>
      </w:pPr>
      <w:r>
        <w:rPr>
          <w:b/>
        </w:rPr>
        <w:t>AGENCIA MUNICIPAL: EX HACIEND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2835"/>
        <w:gridCol w:w="4536"/>
      </w:tblGrid>
      <w:tr w:rsidR="002F1EE2" w:rsidTr="002F1EE2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2F1EE2" w:rsidRDefault="002F1EE2" w:rsidP="00DF29A6"/>
          <w:p w:rsidR="002F1EE2" w:rsidRDefault="002F1EE2" w:rsidP="00DF29A6"/>
          <w:p w:rsidR="002F1EE2" w:rsidRDefault="002F1EE2" w:rsidP="00DF29A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2F1EE2" w:rsidRDefault="002F1EE2" w:rsidP="00DF29A6">
            <w:r>
              <w:t xml:space="preserve">TOTAL DE REPORTES RECIBIDO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2F1EE2" w:rsidRDefault="002F1EE2" w:rsidP="00DF29A6">
            <w:pPr>
              <w:jc w:val="center"/>
            </w:pPr>
            <w:r>
              <w:t>SOLUCION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2F1EE2" w:rsidRDefault="002F1EE2" w:rsidP="00DF29A6">
            <w:pPr>
              <w:jc w:val="center"/>
            </w:pPr>
            <w:r>
              <w:t>DELEGADOS</w:t>
            </w:r>
          </w:p>
        </w:tc>
      </w:tr>
      <w:tr w:rsidR="002F1EE2" w:rsidTr="002F1EE2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pPr>
              <w:jc w:val="center"/>
            </w:pPr>
          </w:p>
          <w:p w:rsidR="002F1EE2" w:rsidRDefault="002F1EE2" w:rsidP="002F1EE2">
            <w:r>
              <w:t>SEGURIDAD PUB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/>
          <w:p w:rsidR="002F1EE2" w:rsidRDefault="002F1EE2" w:rsidP="00DF29A6">
            <w:r>
              <w:t>4 repor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/>
          <w:p w:rsidR="002F1EE2" w:rsidRDefault="002F1EE2" w:rsidP="009A54BB">
            <w:pPr>
              <w:jc w:val="center"/>
            </w:pPr>
            <w:r>
              <w:t>Solucion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r>
              <w:t xml:space="preserve">         Seguridad pública</w:t>
            </w:r>
          </w:p>
        </w:tc>
      </w:tr>
      <w:tr w:rsidR="002F1EE2" w:rsidTr="002F1EE2">
        <w:trPr>
          <w:trHeight w:val="5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E2" w:rsidRDefault="002F1EE2" w:rsidP="002F1EE2">
            <w:r>
              <w:t>ASEO PUBL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CA6D79">
            <w:r>
              <w:t>35  report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2F1EE2">
            <w:r>
              <w:t xml:space="preserve">           Solucionado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r>
              <w:t xml:space="preserve">        Aseo público</w:t>
            </w:r>
          </w:p>
          <w:p w:rsidR="002F1EE2" w:rsidRDefault="002F1EE2" w:rsidP="00DF29A6"/>
          <w:p w:rsidR="002F1EE2" w:rsidRDefault="002F1EE2" w:rsidP="00DF29A6"/>
        </w:tc>
      </w:tr>
      <w:tr w:rsidR="002F1EE2" w:rsidTr="002F1EE2">
        <w:trPr>
          <w:trHeight w:val="8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2F1EE2"/>
          <w:p w:rsidR="002F1EE2" w:rsidRDefault="002F1EE2" w:rsidP="002F1EE2">
            <w:r>
              <w:t>ALUMBRADO PUBLICO</w:t>
            </w:r>
          </w:p>
          <w:p w:rsidR="002F1EE2" w:rsidRDefault="002F1EE2" w:rsidP="002F1EE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CA6D79">
            <w:r>
              <w:t xml:space="preserve">24 Lámpar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r>
              <w:t xml:space="preserve">        22 solucionadas</w:t>
            </w:r>
          </w:p>
          <w:p w:rsidR="002F1EE2" w:rsidRDefault="002F1EE2" w:rsidP="00DF29A6">
            <w:r>
              <w:t xml:space="preserve">         2 pendie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r>
              <w:t xml:space="preserve">       Alumbrado público</w:t>
            </w:r>
          </w:p>
        </w:tc>
      </w:tr>
      <w:tr w:rsidR="002F1EE2" w:rsidTr="002F1EE2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pPr>
              <w:jc w:val="center"/>
            </w:pPr>
          </w:p>
          <w:p w:rsidR="002F1EE2" w:rsidRDefault="002F1EE2" w:rsidP="002F1EE2">
            <w:r>
              <w:t>FUGAS DE AGUA  Y DRENAJE TAPADOS</w:t>
            </w:r>
          </w:p>
          <w:p w:rsidR="002F1EE2" w:rsidRDefault="002F1EE2" w:rsidP="00DF29A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r>
              <w:t xml:space="preserve">           </w:t>
            </w:r>
          </w:p>
          <w:p w:rsidR="002F1EE2" w:rsidRDefault="002F1EE2" w:rsidP="00DF29A6">
            <w:r>
              <w:t>10 Fugas de agua</w:t>
            </w:r>
          </w:p>
          <w:p w:rsidR="002F1EE2" w:rsidRDefault="002F1EE2" w:rsidP="00DF29A6"/>
          <w:p w:rsidR="002F1EE2" w:rsidRDefault="002F1EE2" w:rsidP="00DF29A6">
            <w:r>
              <w:t>1 drenaje tapa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r>
              <w:t xml:space="preserve">10 fugas de agua, </w:t>
            </w:r>
          </w:p>
          <w:p w:rsidR="002F1EE2" w:rsidRDefault="002F1EE2" w:rsidP="00172BF2">
            <w:r>
              <w:t xml:space="preserve">Pendiente 1 drenaje tapado que afecta 2  cuadras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r>
              <w:t xml:space="preserve">  Obras públicas</w:t>
            </w:r>
          </w:p>
          <w:p w:rsidR="002F1EE2" w:rsidRDefault="002F1EE2" w:rsidP="00DF29A6">
            <w:r>
              <w:t xml:space="preserve">  la Dirección del agua</w:t>
            </w:r>
          </w:p>
        </w:tc>
      </w:tr>
      <w:tr w:rsidR="002F1EE2" w:rsidTr="002F1EE2">
        <w:trPr>
          <w:trHeight w:val="2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pPr>
              <w:jc w:val="center"/>
            </w:pPr>
          </w:p>
          <w:p w:rsidR="002F1EE2" w:rsidRDefault="002F1EE2" w:rsidP="002F1EE2">
            <w:r>
              <w:t xml:space="preserve">DESABASTO DE AGU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r>
              <w:t>solucion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E2" w:rsidRDefault="002F1EE2" w:rsidP="00DF29A6">
            <w:r>
              <w:t>No hay desabasto de agua</w:t>
            </w:r>
          </w:p>
        </w:tc>
      </w:tr>
    </w:tbl>
    <w:p w:rsidR="00CE2FEC" w:rsidRDefault="00CE2FEC" w:rsidP="00532EA9">
      <w:pPr>
        <w:pStyle w:val="Sinespaciado"/>
        <w:rPr>
          <w:b/>
        </w:rPr>
      </w:pPr>
    </w:p>
    <w:p w:rsidR="000454F0" w:rsidRDefault="000454F0" w:rsidP="00532EA9">
      <w:pPr>
        <w:pStyle w:val="Sinespaciado"/>
        <w:rPr>
          <w:b/>
        </w:rPr>
      </w:pPr>
    </w:p>
    <w:p w:rsidR="000454F0" w:rsidRDefault="000454F0" w:rsidP="00532EA9">
      <w:pPr>
        <w:pStyle w:val="Sinespaciado"/>
        <w:rPr>
          <w:b/>
        </w:rPr>
      </w:pPr>
    </w:p>
    <w:p w:rsidR="000454F0" w:rsidRDefault="000454F0" w:rsidP="00532EA9">
      <w:pPr>
        <w:pStyle w:val="Sinespaciado"/>
        <w:rPr>
          <w:b/>
        </w:rPr>
      </w:pPr>
    </w:p>
    <w:p w:rsidR="002F1EE2" w:rsidRDefault="002F1EE2" w:rsidP="00532EA9">
      <w:pPr>
        <w:pStyle w:val="Sinespaciado"/>
        <w:rPr>
          <w:b/>
        </w:rPr>
      </w:pPr>
    </w:p>
    <w:p w:rsidR="002F1EE2" w:rsidRDefault="002F1EE2" w:rsidP="00532EA9">
      <w:pPr>
        <w:pStyle w:val="Sinespaciado"/>
        <w:rPr>
          <w:b/>
        </w:rPr>
      </w:pPr>
    </w:p>
    <w:p w:rsidR="002F1EE2" w:rsidRDefault="002F1EE2" w:rsidP="00532EA9">
      <w:pPr>
        <w:pStyle w:val="Sinespaciado"/>
        <w:rPr>
          <w:b/>
        </w:rPr>
      </w:pPr>
    </w:p>
    <w:p w:rsidR="00172BF2" w:rsidRDefault="00172BF2" w:rsidP="00532EA9">
      <w:pPr>
        <w:pStyle w:val="Sinespaciado"/>
        <w:rPr>
          <w:b/>
        </w:rPr>
      </w:pPr>
    </w:p>
    <w:p w:rsidR="00820A42" w:rsidRDefault="00820A42" w:rsidP="00B20EE0">
      <w:pPr>
        <w:pStyle w:val="Sinespaciado"/>
        <w:rPr>
          <w:b/>
        </w:rPr>
      </w:pPr>
    </w:p>
    <w:p w:rsidR="00A033B8" w:rsidRDefault="00A033B8" w:rsidP="00B20EE0">
      <w:pPr>
        <w:pStyle w:val="Sinespaciado"/>
        <w:rPr>
          <w:b/>
        </w:rPr>
      </w:pPr>
    </w:p>
    <w:p w:rsidR="00B20EE0" w:rsidRPr="00C83C8E" w:rsidRDefault="00820A42" w:rsidP="00820A42">
      <w:pPr>
        <w:pStyle w:val="Sinespaciado"/>
        <w:rPr>
          <w:b/>
        </w:rPr>
      </w:pPr>
      <w:r>
        <w:rPr>
          <w:b/>
        </w:rPr>
        <w:t>AGENCIA MUNICIPAL: LA LOMA</w:t>
      </w:r>
    </w:p>
    <w:p w:rsidR="00B20EE0" w:rsidRDefault="00B20EE0" w:rsidP="00B20EE0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B20EE0" w:rsidTr="00F05C96">
        <w:tc>
          <w:tcPr>
            <w:tcW w:w="3249" w:type="dxa"/>
            <w:shd w:val="clear" w:color="auto" w:fill="ED7D31" w:themeFill="accent2"/>
          </w:tcPr>
          <w:p w:rsidR="00B20EE0" w:rsidRDefault="00B20EE0" w:rsidP="00DF29A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3249" w:type="dxa"/>
            <w:shd w:val="clear" w:color="auto" w:fill="ED7D31" w:themeFill="accent2"/>
          </w:tcPr>
          <w:p w:rsidR="00B20EE0" w:rsidRDefault="00B20EE0" w:rsidP="00DF29A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3249" w:type="dxa"/>
            <w:shd w:val="clear" w:color="auto" w:fill="ED7D31" w:themeFill="accent2"/>
          </w:tcPr>
          <w:p w:rsidR="00B20EE0" w:rsidRDefault="00B20EE0" w:rsidP="00DF29A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LUGAR DE LA ACTIVIDAD</w:t>
            </w:r>
          </w:p>
        </w:tc>
        <w:tc>
          <w:tcPr>
            <w:tcW w:w="3249" w:type="dxa"/>
            <w:shd w:val="clear" w:color="auto" w:fill="ED7D31" w:themeFill="accent2"/>
          </w:tcPr>
          <w:p w:rsidR="00B20EE0" w:rsidRDefault="00B20EE0" w:rsidP="00DF29A6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B20EE0" w:rsidTr="00DF29A6">
        <w:tc>
          <w:tcPr>
            <w:tcW w:w="3249" w:type="dxa"/>
          </w:tcPr>
          <w:p w:rsidR="00B20EE0" w:rsidRDefault="00820A42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Rótulos</w:t>
            </w:r>
            <w:r w:rsidR="00B20EE0">
              <w:rPr>
                <w:b/>
              </w:rPr>
              <w:t xml:space="preserve"> de no tirar basur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Una comunidad limpi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Calle La Loma, Andador del Llano, Andador La Caler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Fomentar la limpieza en la comunidad</w:t>
            </w:r>
          </w:p>
        </w:tc>
      </w:tr>
      <w:tr w:rsidR="00B20EE0" w:rsidTr="00DF29A6"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Se pintó un muro de la entrada de la coloni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Mejor presentación en la entrad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Entrada de La Lom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Muro quedo arreglado</w:t>
            </w:r>
          </w:p>
        </w:tc>
      </w:tr>
      <w:tr w:rsidR="00B20EE0" w:rsidTr="00DF29A6"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Se gestionó mueble para la primaria Amado Nervo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quipamiento de muebles para la Primaria 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Primaria Amado Nervo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30 mesas y 100 paquetes de  material escolar </w:t>
            </w:r>
          </w:p>
        </w:tc>
      </w:tr>
      <w:tr w:rsidR="00B20EE0" w:rsidTr="00DF29A6"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Se gestionó pintura y un domo para la primaria Amado Nervo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Mejorar las instalaciones de la primari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Para la Primaria Amado Nervo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Gestión  </w:t>
            </w:r>
          </w:p>
        </w:tc>
      </w:tr>
      <w:tr w:rsidR="00B20EE0" w:rsidTr="00DF29A6"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Abastecimiento de pipa de agu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Abastecimiento de agu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En La Lom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Abastecimiento de agua para la comunidad</w:t>
            </w:r>
          </w:p>
        </w:tc>
      </w:tr>
      <w:tr w:rsidR="00B20EE0" w:rsidTr="00DF29A6"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Atención a reportes de fugas de agu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El cuidado de agu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En La Lom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</w:p>
        </w:tc>
      </w:tr>
      <w:tr w:rsidR="00B20EE0" w:rsidTr="00DF29A6"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Apoyo al DIF</w:t>
            </w:r>
          </w:p>
        </w:tc>
        <w:tc>
          <w:tcPr>
            <w:tcW w:w="3249" w:type="dxa"/>
          </w:tcPr>
          <w:p w:rsidR="00B20EE0" w:rsidRDefault="00820A42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Apoyo para el ciudada</w:t>
            </w:r>
            <w:r w:rsidR="00B20EE0">
              <w:rPr>
                <w:b/>
              </w:rPr>
              <w:t>no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En La Lom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n entrega de despensa </w:t>
            </w:r>
          </w:p>
        </w:tc>
      </w:tr>
      <w:tr w:rsidR="00B20EE0" w:rsidTr="00DF29A6"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Atender los reportes de lámparas de alumbrado público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Una colonia iluminad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En La Lom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</w:p>
        </w:tc>
      </w:tr>
      <w:tr w:rsidR="00B20EE0" w:rsidTr="00DF29A6"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Apoyo a registro de  programas sociales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Apoyos sociales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En La Loma</w:t>
            </w:r>
          </w:p>
        </w:tc>
        <w:tc>
          <w:tcPr>
            <w:tcW w:w="3249" w:type="dxa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Programa MI Pasaje, 65 y mas </w:t>
            </w:r>
          </w:p>
        </w:tc>
      </w:tr>
    </w:tbl>
    <w:p w:rsidR="00B20EE0" w:rsidRDefault="00B20EE0" w:rsidP="00B20EE0">
      <w:pPr>
        <w:jc w:val="center"/>
        <w:rPr>
          <w:b/>
          <w:sz w:val="28"/>
        </w:rPr>
      </w:pPr>
    </w:p>
    <w:p w:rsidR="00B20EE0" w:rsidRDefault="00B20EE0" w:rsidP="00B20EE0">
      <w:pPr>
        <w:jc w:val="center"/>
        <w:rPr>
          <w:b/>
          <w:sz w:val="28"/>
        </w:rPr>
      </w:pPr>
    </w:p>
    <w:p w:rsidR="00B20EE0" w:rsidRDefault="00B20EE0" w:rsidP="00B20EE0">
      <w:pPr>
        <w:tabs>
          <w:tab w:val="left" w:pos="3570"/>
        </w:tabs>
        <w:rPr>
          <w:b/>
          <w:sz w:val="28"/>
        </w:rPr>
      </w:pPr>
      <w:r>
        <w:rPr>
          <w:b/>
          <w:sz w:val="28"/>
        </w:rPr>
        <w:tab/>
      </w:r>
    </w:p>
    <w:p w:rsidR="00B20EE0" w:rsidRDefault="00B20EE0" w:rsidP="00B20EE0">
      <w:pPr>
        <w:rPr>
          <w:b/>
          <w:sz w:val="28"/>
        </w:rPr>
      </w:pPr>
    </w:p>
    <w:p w:rsidR="00820A42" w:rsidRDefault="00820A42" w:rsidP="00B20EE0">
      <w:pPr>
        <w:rPr>
          <w:b/>
          <w:sz w:val="28"/>
        </w:rPr>
      </w:pPr>
    </w:p>
    <w:p w:rsidR="003D7287" w:rsidRDefault="003D7287" w:rsidP="00B20EE0">
      <w:pPr>
        <w:rPr>
          <w:b/>
          <w:sz w:val="28"/>
        </w:rPr>
      </w:pPr>
    </w:p>
    <w:p w:rsidR="003D7287" w:rsidRDefault="003D7287" w:rsidP="00B20EE0">
      <w:pPr>
        <w:rPr>
          <w:b/>
          <w:sz w:val="28"/>
        </w:rPr>
      </w:pPr>
    </w:p>
    <w:p w:rsidR="00B20EE0" w:rsidRDefault="004F76C5" w:rsidP="00B20EE0">
      <w:pPr>
        <w:jc w:val="center"/>
        <w:rPr>
          <w:b/>
          <w:sz w:val="28"/>
        </w:rPr>
      </w:pPr>
      <w:r>
        <w:rPr>
          <w:b/>
          <w:sz w:val="28"/>
        </w:rPr>
        <w:t xml:space="preserve">AVANCES </w:t>
      </w:r>
    </w:p>
    <w:p w:rsidR="00B20EE0" w:rsidRDefault="00B20EE0" w:rsidP="00B20EE0">
      <w:pPr>
        <w:pStyle w:val="Sinespaciado"/>
        <w:rPr>
          <w:b/>
        </w:rPr>
      </w:pPr>
    </w:p>
    <w:p w:rsidR="00820A42" w:rsidRDefault="00820A42" w:rsidP="00B20EE0">
      <w:pPr>
        <w:pStyle w:val="Sinespaciado"/>
        <w:rPr>
          <w:b/>
        </w:rPr>
      </w:pPr>
      <w:r>
        <w:rPr>
          <w:b/>
        </w:rPr>
        <w:t>AGENCIA MUNICIPAL: LA LOMA</w:t>
      </w:r>
    </w:p>
    <w:p w:rsidR="00820A42" w:rsidRDefault="00820A42" w:rsidP="00B20EE0">
      <w:pPr>
        <w:pStyle w:val="Sinespaciado"/>
        <w:rPr>
          <w:b/>
        </w:rPr>
      </w:pPr>
    </w:p>
    <w:p w:rsidR="00B20EE0" w:rsidRDefault="00B20EE0" w:rsidP="00B20EE0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4332"/>
        <w:gridCol w:w="4332"/>
      </w:tblGrid>
      <w:tr w:rsidR="00B20EE0" w:rsidTr="00F05C96">
        <w:tc>
          <w:tcPr>
            <w:tcW w:w="4332" w:type="dxa"/>
            <w:shd w:val="clear" w:color="auto" w:fill="ED7D31" w:themeFill="accent2"/>
          </w:tcPr>
          <w:p w:rsidR="00B20EE0" w:rsidRDefault="00B20EE0" w:rsidP="00DF29A6">
            <w:pPr>
              <w:pStyle w:val="Sinespaciado"/>
              <w:rPr>
                <w:b/>
              </w:rPr>
            </w:pPr>
          </w:p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TEMA CENTRAL</w:t>
            </w:r>
          </w:p>
        </w:tc>
        <w:tc>
          <w:tcPr>
            <w:tcW w:w="4332" w:type="dxa"/>
            <w:shd w:val="clear" w:color="auto" w:fill="ED7D31" w:themeFill="accent2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ACCIÓN REALIZADA</w:t>
            </w:r>
          </w:p>
        </w:tc>
        <w:tc>
          <w:tcPr>
            <w:tcW w:w="4332" w:type="dxa"/>
            <w:shd w:val="clear" w:color="auto" w:fill="ED7D31" w:themeFill="accent2"/>
          </w:tcPr>
          <w:p w:rsidR="00B20EE0" w:rsidRDefault="00B20EE0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UBICACIÓN</w:t>
            </w:r>
          </w:p>
        </w:tc>
      </w:tr>
      <w:tr w:rsidR="00B20EE0" w:rsidTr="00DF29A6"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b/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Emparejamiento de calle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Arreglo de calles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b/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Calle lienzo, cer</w:t>
            </w:r>
            <w:r w:rsidR="00B12BFD" w:rsidRPr="00A033B8">
              <w:rPr>
                <w:sz w:val="24"/>
                <w:szCs w:val="24"/>
              </w:rPr>
              <w:t>r</w:t>
            </w:r>
            <w:r w:rsidRPr="00A033B8">
              <w:rPr>
                <w:sz w:val="24"/>
                <w:szCs w:val="24"/>
              </w:rPr>
              <w:t xml:space="preserve">o de la </w:t>
            </w:r>
            <w:r w:rsidR="00D21A91" w:rsidRPr="00A033B8">
              <w:rPr>
                <w:sz w:val="24"/>
                <w:szCs w:val="24"/>
              </w:rPr>
              <w:t>Reyna</w:t>
            </w:r>
            <w:r w:rsidRPr="00A033B8">
              <w:rPr>
                <w:sz w:val="24"/>
                <w:szCs w:val="24"/>
              </w:rPr>
              <w:t>, andador del llano, andador de la colina, san Antonio, la cantera.</w:t>
            </w:r>
          </w:p>
        </w:tc>
      </w:tr>
      <w:tr w:rsidR="00B20EE0" w:rsidTr="00DF29A6"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Alumbrado publico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b/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20 lámparas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Calle la cuesta, la loma, brillante, andador de la pradera, parían, andador del camino</w:t>
            </w:r>
          </w:p>
        </w:tc>
      </w:tr>
      <w:tr w:rsidR="00B20EE0" w:rsidTr="00DF29A6"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Obras publicas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b/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15 camiones de balastre de 14 metros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 xml:space="preserve">Calle la sierra, la cuesta, </w:t>
            </w:r>
            <w:r w:rsidR="00B12BFD" w:rsidRPr="00A033B8">
              <w:rPr>
                <w:sz w:val="24"/>
                <w:szCs w:val="24"/>
              </w:rPr>
              <w:t>lapislázuli</w:t>
            </w:r>
            <w:r w:rsidRPr="00A033B8">
              <w:rPr>
                <w:sz w:val="24"/>
                <w:szCs w:val="24"/>
              </w:rPr>
              <w:t>, san Pablito, del divino niño, límite hasta el divino niño</w:t>
            </w:r>
          </w:p>
        </w:tc>
      </w:tr>
      <w:tr w:rsidR="00B20EE0" w:rsidTr="00DF29A6"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eguridad pública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Hay buena atención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i hay vigilancia</w:t>
            </w:r>
          </w:p>
        </w:tc>
      </w:tr>
      <w:tr w:rsidR="00B20EE0" w:rsidTr="00DF29A6"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Capacitación para mujeres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b/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30 mujeres de la comunidad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Platicas de no violencia y superación personal, impartidas por una asociación y direcciones del Ayuntamiento de El Salto</w:t>
            </w:r>
          </w:p>
        </w:tc>
      </w:tr>
      <w:tr w:rsidR="00B20EE0" w:rsidTr="00DF29A6"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Agua potable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e cuenta con agua potable y se utiliza la pipa de agua donde se necesita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i cuentan con agua potable y se da abastecimiento</w:t>
            </w:r>
          </w:p>
        </w:tc>
      </w:tr>
      <w:tr w:rsidR="00B20EE0" w:rsidTr="00DF29A6"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Participación ciudadana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>Se formó un comité de participación ciudadana</w:t>
            </w:r>
          </w:p>
        </w:tc>
        <w:tc>
          <w:tcPr>
            <w:tcW w:w="4332" w:type="dxa"/>
          </w:tcPr>
          <w:p w:rsidR="00B20EE0" w:rsidRPr="00A033B8" w:rsidRDefault="00B20EE0" w:rsidP="00DF29A6">
            <w:pPr>
              <w:pStyle w:val="Sinespaciado"/>
              <w:rPr>
                <w:sz w:val="24"/>
                <w:szCs w:val="24"/>
              </w:rPr>
            </w:pPr>
            <w:r w:rsidRPr="00A033B8">
              <w:rPr>
                <w:sz w:val="24"/>
                <w:szCs w:val="24"/>
              </w:rPr>
              <w:t xml:space="preserve">Se formó un comité </w:t>
            </w:r>
          </w:p>
        </w:tc>
      </w:tr>
    </w:tbl>
    <w:p w:rsidR="00B20EE0" w:rsidRPr="00E023C1" w:rsidRDefault="00B20EE0" w:rsidP="00B20EE0">
      <w:pPr>
        <w:pStyle w:val="Sinespaciado"/>
        <w:rPr>
          <w:b/>
        </w:rPr>
      </w:pPr>
    </w:p>
    <w:p w:rsidR="00B20EE0" w:rsidRDefault="00B20EE0" w:rsidP="00B20EE0">
      <w:pPr>
        <w:jc w:val="center"/>
        <w:rPr>
          <w:b/>
          <w:sz w:val="28"/>
        </w:rPr>
      </w:pPr>
    </w:p>
    <w:p w:rsidR="00F05C96" w:rsidRDefault="00F05C96" w:rsidP="00B20EE0">
      <w:pPr>
        <w:jc w:val="center"/>
        <w:rPr>
          <w:b/>
          <w:sz w:val="28"/>
        </w:rPr>
      </w:pPr>
    </w:p>
    <w:p w:rsidR="00F05C96" w:rsidRDefault="00F05C96" w:rsidP="00B20EE0">
      <w:pPr>
        <w:jc w:val="center"/>
        <w:rPr>
          <w:b/>
          <w:sz w:val="28"/>
        </w:rPr>
      </w:pPr>
    </w:p>
    <w:p w:rsidR="00B20EE0" w:rsidRDefault="00B20EE0" w:rsidP="00B20EE0">
      <w:pPr>
        <w:jc w:val="center"/>
        <w:rPr>
          <w:b/>
          <w:sz w:val="28"/>
        </w:rPr>
      </w:pPr>
      <w:r>
        <w:rPr>
          <w:b/>
          <w:sz w:val="28"/>
        </w:rPr>
        <w:t>INFORME DE REPORTES RECIBIDOS</w:t>
      </w:r>
    </w:p>
    <w:p w:rsidR="00B20EE0" w:rsidRPr="00BB1411" w:rsidRDefault="00B12BFD" w:rsidP="00B20EE0">
      <w:pPr>
        <w:pStyle w:val="Sinespaciado"/>
        <w:rPr>
          <w:b/>
        </w:rPr>
      </w:pPr>
      <w:r>
        <w:rPr>
          <w:b/>
        </w:rPr>
        <w:t>AGENCIA MUNICIPAL: LA LOMA</w:t>
      </w:r>
    </w:p>
    <w:p w:rsidR="00B20EE0" w:rsidRDefault="00B20EE0" w:rsidP="00B20EE0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5387"/>
      </w:tblGrid>
      <w:tr w:rsidR="00B7329A" w:rsidTr="00B7329A">
        <w:tc>
          <w:tcPr>
            <w:tcW w:w="4928" w:type="dxa"/>
            <w:shd w:val="clear" w:color="auto" w:fill="ED7D31" w:themeFill="accent2"/>
          </w:tcPr>
          <w:p w:rsidR="00B7329A" w:rsidRDefault="00B7329A" w:rsidP="00DF29A6">
            <w:pPr>
              <w:pStyle w:val="Sinespaciado"/>
              <w:rPr>
                <w:b/>
              </w:rPr>
            </w:pPr>
          </w:p>
          <w:p w:rsidR="00B7329A" w:rsidRDefault="00B7329A" w:rsidP="00DF29A6">
            <w:pPr>
              <w:pStyle w:val="Sinespaciado"/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984" w:type="dxa"/>
            <w:shd w:val="clear" w:color="auto" w:fill="ED7D31" w:themeFill="accent2"/>
          </w:tcPr>
          <w:p w:rsidR="00B7329A" w:rsidRPr="00B7329A" w:rsidRDefault="00B7329A" w:rsidP="00DF29A6">
            <w:pPr>
              <w:pStyle w:val="Sinespaciado"/>
              <w:rPr>
                <w:b/>
              </w:rPr>
            </w:pPr>
            <w:r w:rsidRPr="00BB1411">
              <w:t xml:space="preserve">                                                            </w:t>
            </w:r>
            <w:r w:rsidRPr="00B7329A">
              <w:rPr>
                <w:b/>
              </w:rPr>
              <w:t>UBICACIÓN</w:t>
            </w:r>
          </w:p>
        </w:tc>
        <w:tc>
          <w:tcPr>
            <w:tcW w:w="5387" w:type="dxa"/>
            <w:shd w:val="clear" w:color="auto" w:fill="ED7D31" w:themeFill="accent2"/>
          </w:tcPr>
          <w:p w:rsidR="00B7329A" w:rsidRDefault="00B7329A" w:rsidP="00B7329A">
            <w:pPr>
              <w:pStyle w:val="Sinespaciado"/>
            </w:pPr>
            <w:r w:rsidRPr="00BB1411">
              <w:t xml:space="preserve">                       </w:t>
            </w:r>
          </w:p>
          <w:p w:rsidR="00B7329A" w:rsidRPr="00B7329A" w:rsidRDefault="00B7329A" w:rsidP="00B7329A">
            <w:pPr>
              <w:pStyle w:val="Sinespaciado"/>
              <w:jc w:val="center"/>
              <w:rPr>
                <w:b/>
              </w:rPr>
            </w:pPr>
            <w:r w:rsidRPr="00B7329A">
              <w:rPr>
                <w:b/>
              </w:rPr>
              <w:t>RESOLUCIÓN</w:t>
            </w:r>
          </w:p>
        </w:tc>
      </w:tr>
      <w:tr w:rsidR="00B7329A" w:rsidRPr="00215CD1" w:rsidTr="00B7329A"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Seguridad, 2 reporte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La Loma</w:t>
            </w:r>
          </w:p>
        </w:tc>
        <w:tc>
          <w:tcPr>
            <w:tcW w:w="5387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 xml:space="preserve">Si se atendió </w:t>
            </w:r>
          </w:p>
        </w:tc>
      </w:tr>
      <w:tr w:rsidR="00B7329A" w:rsidRPr="00215CD1" w:rsidTr="00B7329A"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 xml:space="preserve">Aseo Público  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Excelente atención</w:t>
            </w:r>
          </w:p>
        </w:tc>
      </w:tr>
      <w:tr w:rsidR="00B7329A" w:rsidRPr="00215CD1" w:rsidTr="00B7329A"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Alumbrado Público,   2 reporte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Calle La Loma</w:t>
            </w:r>
          </w:p>
        </w:tc>
        <w:tc>
          <w:tcPr>
            <w:tcW w:w="5387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Se atendió una y está gestionada 1</w:t>
            </w:r>
          </w:p>
        </w:tc>
      </w:tr>
      <w:tr w:rsidR="00B7329A" w:rsidRPr="00215CD1" w:rsidTr="00B7329A">
        <w:trPr>
          <w:trHeight w:val="134"/>
        </w:trPr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Fuga de agua, 8 reporte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5 atendidos y 3 pendientes</w:t>
            </w:r>
          </w:p>
        </w:tc>
      </w:tr>
      <w:tr w:rsidR="00B7329A" w:rsidRPr="00215CD1" w:rsidTr="00B7329A">
        <w:trPr>
          <w:trHeight w:val="134"/>
        </w:trPr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Parques y jardines, poda de árboles en riesgo, para evitar accidentes en el temporal de lluvia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 xml:space="preserve">Calle </w:t>
            </w:r>
            <w:proofErr w:type="spellStart"/>
            <w:r w:rsidRPr="00215CD1">
              <w:rPr>
                <w:sz w:val="24"/>
                <w:szCs w:val="24"/>
              </w:rPr>
              <w:t>Oni</w:t>
            </w:r>
            <w:proofErr w:type="spellEnd"/>
            <w:r w:rsidRPr="00215CD1">
              <w:rPr>
                <w:sz w:val="24"/>
                <w:szCs w:val="24"/>
              </w:rPr>
              <w:t>, Parían,</w:t>
            </w:r>
          </w:p>
        </w:tc>
        <w:tc>
          <w:tcPr>
            <w:tcW w:w="5387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Se hizo la solicitud a Parques y Jardines</w:t>
            </w:r>
          </w:p>
        </w:tc>
      </w:tr>
      <w:tr w:rsidR="00B7329A" w:rsidRPr="00215CD1" w:rsidTr="00B7329A">
        <w:trPr>
          <w:trHeight w:val="134"/>
        </w:trPr>
        <w:tc>
          <w:tcPr>
            <w:tcW w:w="4928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Agua en pipas</w:t>
            </w:r>
          </w:p>
        </w:tc>
        <w:tc>
          <w:tcPr>
            <w:tcW w:w="1984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La Loma</w:t>
            </w:r>
          </w:p>
        </w:tc>
        <w:tc>
          <w:tcPr>
            <w:tcW w:w="5387" w:type="dxa"/>
          </w:tcPr>
          <w:p w:rsidR="00B7329A" w:rsidRPr="00215CD1" w:rsidRDefault="00B7329A" w:rsidP="00DF29A6">
            <w:pPr>
              <w:pStyle w:val="Sinespaciado"/>
              <w:rPr>
                <w:sz w:val="24"/>
                <w:szCs w:val="24"/>
              </w:rPr>
            </w:pPr>
            <w:r w:rsidRPr="00215CD1">
              <w:rPr>
                <w:sz w:val="24"/>
                <w:szCs w:val="24"/>
              </w:rPr>
              <w:t>40 pipas de agua cubriendo a un 80% del desabasto de agua</w:t>
            </w:r>
          </w:p>
        </w:tc>
      </w:tr>
    </w:tbl>
    <w:p w:rsidR="00B20EE0" w:rsidRPr="00215CD1" w:rsidRDefault="00B20EE0" w:rsidP="00B20EE0">
      <w:pPr>
        <w:pStyle w:val="Sinespaciado"/>
        <w:rPr>
          <w:sz w:val="24"/>
          <w:szCs w:val="24"/>
        </w:rPr>
      </w:pPr>
    </w:p>
    <w:p w:rsidR="00215CD1" w:rsidRDefault="00215CD1" w:rsidP="00AA4FCF">
      <w:pPr>
        <w:pStyle w:val="Sinespaciado"/>
        <w:rPr>
          <w:b/>
        </w:rPr>
      </w:pPr>
    </w:p>
    <w:p w:rsidR="00AA4FCF" w:rsidRDefault="00AA4FCF" w:rsidP="00AA4FCF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390"/>
        <w:gridCol w:w="3468"/>
      </w:tblGrid>
      <w:tr w:rsidR="00AA4FCF" w:rsidTr="00B7329A">
        <w:tc>
          <w:tcPr>
            <w:tcW w:w="4441" w:type="dxa"/>
            <w:shd w:val="clear" w:color="auto" w:fill="ED7D31" w:themeFill="accent2"/>
          </w:tcPr>
          <w:p w:rsidR="00AA4FCF" w:rsidRDefault="00AA4FCF" w:rsidP="00DF2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MA CENTRAL</w:t>
            </w:r>
          </w:p>
        </w:tc>
        <w:tc>
          <w:tcPr>
            <w:tcW w:w="4390" w:type="dxa"/>
            <w:shd w:val="clear" w:color="auto" w:fill="ED7D31" w:themeFill="accent2"/>
          </w:tcPr>
          <w:p w:rsidR="00AA4FCF" w:rsidRDefault="00820A42" w:rsidP="00DF2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IÓ</w:t>
            </w:r>
            <w:r w:rsidR="00AA4FCF">
              <w:rPr>
                <w:b/>
                <w:sz w:val="24"/>
              </w:rPr>
              <w:t>N REALIZADA</w:t>
            </w:r>
          </w:p>
        </w:tc>
        <w:tc>
          <w:tcPr>
            <w:tcW w:w="3468" w:type="dxa"/>
            <w:shd w:val="clear" w:color="auto" w:fill="ED7D31" w:themeFill="accent2"/>
          </w:tcPr>
          <w:p w:rsidR="00AA4FCF" w:rsidRDefault="00820A42" w:rsidP="00DF29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</w:t>
            </w:r>
            <w:r w:rsidR="00AA4FCF">
              <w:rPr>
                <w:b/>
                <w:sz w:val="24"/>
              </w:rPr>
              <w:t>N</w:t>
            </w:r>
          </w:p>
        </w:tc>
      </w:tr>
      <w:tr w:rsidR="00AA4FCF" w:rsidTr="00B7329A">
        <w:tc>
          <w:tcPr>
            <w:tcW w:w="4441" w:type="dxa"/>
            <w:shd w:val="clear" w:color="auto" w:fill="FFFFFF" w:themeFill="background1"/>
          </w:tcPr>
          <w:p w:rsidR="00AA4FCF" w:rsidRDefault="00AA4FCF" w:rsidP="00DF29A6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>Bacheo de la carretera Loma de El  Verde al Fraccionamiento Lomas de El Salto</w:t>
            </w:r>
          </w:p>
        </w:tc>
        <w:tc>
          <w:tcPr>
            <w:tcW w:w="4390" w:type="dxa"/>
            <w:shd w:val="clear" w:color="auto" w:fill="FFFFFF" w:themeFill="background1"/>
          </w:tcPr>
          <w:p w:rsidR="00AA4FCF" w:rsidRDefault="00AA4FCF" w:rsidP="00820A42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>Reparación de carretera Lomas de El Verde</w:t>
            </w:r>
          </w:p>
        </w:tc>
        <w:tc>
          <w:tcPr>
            <w:tcW w:w="3468" w:type="dxa"/>
            <w:shd w:val="clear" w:color="auto" w:fill="FFFFFF" w:themeFill="background1"/>
          </w:tcPr>
          <w:p w:rsidR="00AA4FCF" w:rsidRDefault="00AA4FCF" w:rsidP="00DF29A6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>Lomas de El Salto</w:t>
            </w:r>
          </w:p>
        </w:tc>
      </w:tr>
      <w:tr w:rsidR="00AA4FCF" w:rsidTr="00B7329A">
        <w:tc>
          <w:tcPr>
            <w:tcW w:w="4441" w:type="dxa"/>
            <w:shd w:val="clear" w:color="auto" w:fill="FFFFFF" w:themeFill="background1"/>
          </w:tcPr>
          <w:p w:rsidR="00AA4FCF" w:rsidRDefault="00AA4FCF" w:rsidP="00DF29A6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>Limpieza en áreas verdes con la máquina en Lomas de El Salto</w:t>
            </w:r>
          </w:p>
        </w:tc>
        <w:tc>
          <w:tcPr>
            <w:tcW w:w="4390" w:type="dxa"/>
            <w:shd w:val="clear" w:color="auto" w:fill="FFFFFF" w:themeFill="background1"/>
          </w:tcPr>
          <w:p w:rsidR="00AA4FCF" w:rsidRDefault="00AA4FCF" w:rsidP="00B7329A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Área verde limpia </w:t>
            </w:r>
          </w:p>
        </w:tc>
        <w:tc>
          <w:tcPr>
            <w:tcW w:w="3468" w:type="dxa"/>
            <w:shd w:val="clear" w:color="auto" w:fill="FFFFFF" w:themeFill="background1"/>
          </w:tcPr>
          <w:p w:rsidR="00AA4FCF" w:rsidRDefault="00AA4FCF" w:rsidP="00DF29A6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>Lomas de El Salto</w:t>
            </w:r>
          </w:p>
        </w:tc>
      </w:tr>
    </w:tbl>
    <w:p w:rsidR="00AA4FCF" w:rsidRPr="00A42561" w:rsidRDefault="00AA4FCF" w:rsidP="00AA4FCF">
      <w:pPr>
        <w:shd w:val="clear" w:color="auto" w:fill="FFFFFF" w:themeFill="background1"/>
        <w:rPr>
          <w:b/>
          <w:sz w:val="24"/>
        </w:rPr>
      </w:pPr>
    </w:p>
    <w:p w:rsidR="00B20EE0" w:rsidRPr="00532EA9" w:rsidRDefault="00B20EE0" w:rsidP="00532EA9">
      <w:pPr>
        <w:pStyle w:val="Sinespaciado"/>
        <w:rPr>
          <w:b/>
        </w:rPr>
      </w:pPr>
    </w:p>
    <w:sectPr w:rsidR="00B20EE0" w:rsidRPr="00532EA9" w:rsidSect="002719E1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DC" w:rsidRDefault="006429DC" w:rsidP="002D3F4B">
      <w:pPr>
        <w:spacing w:after="0" w:line="240" w:lineRule="auto"/>
      </w:pPr>
      <w:r>
        <w:separator/>
      </w:r>
    </w:p>
  </w:endnote>
  <w:endnote w:type="continuationSeparator" w:id="0">
    <w:p w:rsidR="006429DC" w:rsidRDefault="006429DC" w:rsidP="002D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4B" w:rsidRDefault="002D3F4B" w:rsidP="002D3F4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DC" w:rsidRDefault="006429DC" w:rsidP="002D3F4B">
      <w:pPr>
        <w:spacing w:after="0" w:line="240" w:lineRule="auto"/>
      </w:pPr>
      <w:r>
        <w:separator/>
      </w:r>
    </w:p>
  </w:footnote>
  <w:footnote w:type="continuationSeparator" w:id="0">
    <w:p w:rsidR="006429DC" w:rsidRDefault="006429DC" w:rsidP="002D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4B" w:rsidRPr="00532333" w:rsidRDefault="002D3F4B" w:rsidP="002D3F4B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09855</wp:posOffset>
          </wp:positionH>
          <wp:positionV relativeFrom="page">
            <wp:posOffset>342900</wp:posOffset>
          </wp:positionV>
          <wp:extent cx="1666875" cy="523875"/>
          <wp:effectExtent l="0" t="0" r="9525" b="9525"/>
          <wp:wrapSquare wrapText="bothSides"/>
          <wp:docPr id="1" name="Imagen 15">
            <a:extLst xmlns:a="http://schemas.openxmlformats.org/drawingml/2006/main">
              <a:ext uri="{FF2B5EF4-FFF2-40B4-BE49-F238E27FC236}">
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32"/>
        <w:szCs w:val="32"/>
      </w:rPr>
      <w:t>ACTIVIDADES DE JULIO</w:t>
    </w:r>
    <w:r w:rsidRPr="00532333">
      <w:rPr>
        <w:b/>
        <w:sz w:val="32"/>
        <w:szCs w:val="32"/>
      </w:rPr>
      <w:t xml:space="preserve"> 2019</w:t>
    </w:r>
  </w:p>
  <w:p w:rsidR="002D3F4B" w:rsidRDefault="002D3F4B">
    <w:pPr>
      <w:pStyle w:val="Encabezado"/>
    </w:pPr>
    <w:r w:rsidRPr="002D3F4B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9855</wp:posOffset>
          </wp:positionH>
          <wp:positionV relativeFrom="page">
            <wp:posOffset>342900</wp:posOffset>
          </wp:positionV>
          <wp:extent cx="1666875" cy="523875"/>
          <wp:effectExtent l="0" t="0" r="9525" b="9525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9E1"/>
    <w:rsid w:val="000454F0"/>
    <w:rsid w:val="0005427E"/>
    <w:rsid w:val="000C58A6"/>
    <w:rsid w:val="000C7D4C"/>
    <w:rsid w:val="001125BA"/>
    <w:rsid w:val="0013044C"/>
    <w:rsid w:val="00141DDD"/>
    <w:rsid w:val="00164795"/>
    <w:rsid w:val="00172BF2"/>
    <w:rsid w:val="00206416"/>
    <w:rsid w:val="00215CD1"/>
    <w:rsid w:val="00246E72"/>
    <w:rsid w:val="00262F87"/>
    <w:rsid w:val="002719E1"/>
    <w:rsid w:val="002D3F4B"/>
    <w:rsid w:val="002F1EE2"/>
    <w:rsid w:val="00343773"/>
    <w:rsid w:val="003532D0"/>
    <w:rsid w:val="003D7287"/>
    <w:rsid w:val="003E0231"/>
    <w:rsid w:val="00414AA8"/>
    <w:rsid w:val="0043323A"/>
    <w:rsid w:val="00477B3B"/>
    <w:rsid w:val="004C5BFF"/>
    <w:rsid w:val="004F76C5"/>
    <w:rsid w:val="00532EA9"/>
    <w:rsid w:val="00580D77"/>
    <w:rsid w:val="006029DB"/>
    <w:rsid w:val="00623861"/>
    <w:rsid w:val="006429DC"/>
    <w:rsid w:val="0069057E"/>
    <w:rsid w:val="006A6A2B"/>
    <w:rsid w:val="006C1044"/>
    <w:rsid w:val="006C63E2"/>
    <w:rsid w:val="006D7473"/>
    <w:rsid w:val="00702E93"/>
    <w:rsid w:val="0071003E"/>
    <w:rsid w:val="00745E9F"/>
    <w:rsid w:val="00777270"/>
    <w:rsid w:val="007C52BB"/>
    <w:rsid w:val="007C71F9"/>
    <w:rsid w:val="007E7F3B"/>
    <w:rsid w:val="00820A42"/>
    <w:rsid w:val="008A47DD"/>
    <w:rsid w:val="008B3AA2"/>
    <w:rsid w:val="008F1971"/>
    <w:rsid w:val="00933C5E"/>
    <w:rsid w:val="009426B4"/>
    <w:rsid w:val="009569D9"/>
    <w:rsid w:val="009A54BB"/>
    <w:rsid w:val="009C26EB"/>
    <w:rsid w:val="00A033B8"/>
    <w:rsid w:val="00A05138"/>
    <w:rsid w:val="00AA4FCF"/>
    <w:rsid w:val="00AC59D3"/>
    <w:rsid w:val="00B107B7"/>
    <w:rsid w:val="00B12BFD"/>
    <w:rsid w:val="00B20EE0"/>
    <w:rsid w:val="00B7329A"/>
    <w:rsid w:val="00BD3CFA"/>
    <w:rsid w:val="00C56E3B"/>
    <w:rsid w:val="00C72EB8"/>
    <w:rsid w:val="00C9751F"/>
    <w:rsid w:val="00CA6D79"/>
    <w:rsid w:val="00CC0AD3"/>
    <w:rsid w:val="00CC192E"/>
    <w:rsid w:val="00CE2FEC"/>
    <w:rsid w:val="00CF4A29"/>
    <w:rsid w:val="00CF5A28"/>
    <w:rsid w:val="00D21A91"/>
    <w:rsid w:val="00D82BDF"/>
    <w:rsid w:val="00EB1EEC"/>
    <w:rsid w:val="00EB5EF8"/>
    <w:rsid w:val="00EF44F1"/>
    <w:rsid w:val="00F05C96"/>
    <w:rsid w:val="00FB1202"/>
    <w:rsid w:val="00FC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E731DB-A3CD-4B93-9726-19714543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2EA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3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3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F4B"/>
  </w:style>
  <w:style w:type="paragraph" w:styleId="Piedepgina">
    <w:name w:val="footer"/>
    <w:basedOn w:val="Normal"/>
    <w:link w:val="PiedepginaCar"/>
    <w:uiPriority w:val="99"/>
    <w:unhideWhenUsed/>
    <w:rsid w:val="002D3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E728-3B73-4826-BD3D-F7C80FED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Windows User</cp:lastModifiedBy>
  <cp:revision>65</cp:revision>
  <dcterms:created xsi:type="dcterms:W3CDTF">2019-06-28T19:54:00Z</dcterms:created>
  <dcterms:modified xsi:type="dcterms:W3CDTF">2019-09-05T19:29:00Z</dcterms:modified>
</cp:coreProperties>
</file>